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4D" w:rsidRPr="00C2125C" w:rsidRDefault="00AB6D4D" w:rsidP="00C2125C">
      <w:pPr>
        <w:spacing w:after="0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2125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alász István</w:t>
      </w:r>
    </w:p>
    <w:p w:rsidR="00AB6D4D" w:rsidRDefault="00AB6D4D" w:rsidP="00C2125C">
      <w:pPr>
        <w:spacing w:after="0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AB6D4D" w:rsidRDefault="00AB6D4D" w:rsidP="00C2125C">
      <w:pPr>
        <w:spacing w:after="0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815EC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Eszkatalogikus</w:t>
      </w:r>
      <w:proofErr w:type="spellEnd"/>
      <w:r w:rsidRPr="00815EC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napok</w:t>
      </w:r>
    </w:p>
    <w:p w:rsidR="00815ECA" w:rsidRPr="00815ECA" w:rsidRDefault="00815ECA" w:rsidP="00C2125C">
      <w:pPr>
        <w:spacing w:after="0"/>
        <w:rPr>
          <w:rFonts w:ascii="Times New Roman" w:hAnsi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45C1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mis ágnak görcsén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üls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álmodban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lned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ell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éz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évét, hallgass rádiót, riadót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ndanak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hírekben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ára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ngon: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nkok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döntött házak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özöt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szfalton fekvő öregek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szos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secsemők karon, égett kabátok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tör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blakok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alb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zakadt vízvezeték…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…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mindez öntse beléd azt,</w:t>
      </w:r>
      <w:r w:rsidRPr="00C2125C">
        <w:rPr>
          <w:rFonts w:ascii="Times New Roman" w:hAnsi="Times New Roman"/>
          <w:color w:val="222222"/>
          <w:sz w:val="24"/>
          <w:szCs w:val="24"/>
        </w:rPr>
        <w:br/>
      </w: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gy üvölts a tévé előtt: Nem szabad aludni!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Állni kell a fotelen, rázni az </w:t>
      </w:r>
      <w:proofErr w:type="spell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öklödnyi</w:t>
      </w:r>
      <w:proofErr w:type="spell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ávirányítót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üvölteni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gas felbontásban, hogy segítsék fel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z embert arról a kőről, amibe nem véstek b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tatószavakat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 utcakő hideg, sáros, véres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épet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Menj közelebb a képhez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ajgató gyereket simogasd, és ha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árn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papucs, kávétejszín után, ébredsz valóban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dd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gadra inged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őlj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omlokkal az előszobafalnak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ihálj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nyögj, zsebedbe tegyél követ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gy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zt vágd odakint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gaskerekek közé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z a dolgod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I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jjel a fény kimegy, nappal jön vissza, közte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blaktábla, amire írhatnál, de nem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ántod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jjaddal a finom port, mert emberi lehet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elepen túl, a temető sarkában térdel a hamuüzem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j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bőr, fogkorona olvad izzó rácsra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ss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ulcs, csont esik vödörbe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üst igen, de a por nem jut fel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égbe. Ezt ne feledd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Az ablak alatt Isten fáradt sörrel a padon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luljáróból kiáltás, majd elnyúló csönd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lamb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záll a körberakott gyepre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hogás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oz a beköszönő sötétbe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llsz, előtted üveg, már benned a por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zíved, a véred viszi vissza a tüdőbe, ráncaid mélyére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ögötted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onyha, őszülő hajjal a szerelem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ckás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brosz, kártya, keversz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ztas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zerelmed emel tétet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özben költőt idéztek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t se feledd: rossz jel a világnak, ha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gyanaz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gyanúgy értitek.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romsötét odakint, ablakot nyitsz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njen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i a fény kicsit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ásszon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szemközti falra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unyorogjon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hajtsa maga előtt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árnyékot, járjon a házak között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jnalban az üvegre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stagodott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ron át</w:t>
      </w:r>
    </w:p>
    <w:p w:rsidR="00AB6D4D" w:rsidRDefault="00AB6D4D" w:rsidP="00C2125C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isszataláljon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reméled,</w:t>
      </w:r>
    </w:p>
    <w:p w:rsidR="00AB6D4D" w:rsidRPr="00C2125C" w:rsidRDefault="00AB6D4D" w:rsidP="00C2125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C212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ény nem felejt el téged.</w:t>
      </w:r>
    </w:p>
    <w:sectPr w:rsidR="00AB6D4D" w:rsidRPr="00C2125C" w:rsidSect="00983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11"/>
    <w:rsid w:val="0002415B"/>
    <w:rsid w:val="00264211"/>
    <w:rsid w:val="002642BA"/>
    <w:rsid w:val="002713A1"/>
    <w:rsid w:val="00473018"/>
    <w:rsid w:val="005E3496"/>
    <w:rsid w:val="0066161C"/>
    <w:rsid w:val="00712F3B"/>
    <w:rsid w:val="00815ECA"/>
    <w:rsid w:val="008408C1"/>
    <w:rsid w:val="00887FD0"/>
    <w:rsid w:val="00955740"/>
    <w:rsid w:val="0098399A"/>
    <w:rsid w:val="00AB6D4D"/>
    <w:rsid w:val="00C2125C"/>
    <w:rsid w:val="00C45C1A"/>
    <w:rsid w:val="00D808C9"/>
    <w:rsid w:val="00D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99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408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35BC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uiPriority w:val="99"/>
    <w:semiHidden/>
    <w:rsid w:val="00D808C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808C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35BCE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808C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BCE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C45C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99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408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35BC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uiPriority w:val="99"/>
    <w:semiHidden/>
    <w:rsid w:val="00D808C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808C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35BCE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808C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BCE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C45C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6F8B-1D71-419A-98EE-2FDE5A6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a</dc:creator>
  <cp:lastModifiedBy>wosa</cp:lastModifiedBy>
  <cp:revision>3</cp:revision>
  <dcterms:created xsi:type="dcterms:W3CDTF">2017-03-21T16:09:00Z</dcterms:created>
  <dcterms:modified xsi:type="dcterms:W3CDTF">2017-03-21T16:10:00Z</dcterms:modified>
</cp:coreProperties>
</file>